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821936" w:rsidRPr="00F25A1E" w:rsidRDefault="003124A6" w:rsidP="0079252C">
      <w:pPr>
        <w:rPr>
          <w:rFonts w:ascii="HGP創英角ﾎﾟｯﾌﾟ体" w:eastAsia="HGP創英角ﾎﾟｯﾌﾟ体"/>
          <w:color w:val="00B050"/>
          <w:sz w:val="44"/>
          <w:szCs w:val="44"/>
        </w:rPr>
      </w:pPr>
      <w:r w:rsidRPr="00F25A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7A8F0" wp14:editId="4A28BE4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256020" cy="914400"/>
                <wp:effectExtent l="0" t="0" r="0" b="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60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1C58" w:rsidRPr="004B126D" w:rsidRDefault="005447C0" w:rsidP="005447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特太ゴシック体" w:eastAsia="ＤＦ特太ゴシック体" w:hAnsi="ＤＦ特太ゴシック体"/>
                                <w:shadow/>
                                <w:color w:val="FFFF00"/>
                                <w:sz w:val="86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26D">
                              <w:rPr>
                                <w:rFonts w:ascii="ＤＦ特太ゴシック体" w:eastAsia="ＤＦ特太ゴシック体" w:hAnsi="ＤＦ特太ゴシック体" w:hint="eastAsia"/>
                                <w:shadow/>
                                <w:color w:val="FFFF00"/>
                                <w:sz w:val="5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信制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7A8F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1.4pt;margin-top:4pt;width:492.6pt;height:1in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" filled="f" stroked="f">
                <o:lock v:ext="edit" shapetype="t"/>
                <v:textbox>
                  <w:txbxContent>
                    <w:p w:rsidR="00931C58" w:rsidRPr="004B126D" w:rsidRDefault="005447C0" w:rsidP="005447C0">
                      <w:pPr>
                        <w:pStyle w:val="Web"/>
                        <w:spacing w:before="0" w:beforeAutospacing="0" w:after="0" w:afterAutospacing="0"/>
                        <w:rPr>
                          <w:rFonts w:ascii="ＤＦ特太ゴシック体" w:eastAsia="ＤＦ特太ゴシック体" w:hAnsi="ＤＦ特太ゴシック体"/>
                          <w:shadow/>
                          <w:color w:val="FFFF00"/>
                          <w:sz w:val="86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126D">
                        <w:rPr>
                          <w:rFonts w:ascii="ＤＦ特太ゴシック体" w:eastAsia="ＤＦ特太ゴシック体" w:hAnsi="ＤＦ特太ゴシック体" w:hint="eastAsia"/>
                          <w:shadow/>
                          <w:color w:val="FFFF00"/>
                          <w:sz w:val="5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通信制課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936" w:rsidRPr="00F25A1E" w:rsidRDefault="003124A6" w:rsidP="00197FE5">
      <w:pPr>
        <w:ind w:left="1325" w:hangingChars="300" w:hanging="1325"/>
        <w:rPr>
          <w:rFonts w:ascii="HGP創英角ﾎﾟｯﾌﾟ体" w:eastAsia="HGP創英角ﾎﾟｯﾌﾟ体"/>
          <w:color w:val="00B050"/>
          <w:sz w:val="44"/>
          <w:szCs w:val="44"/>
        </w:rPr>
      </w:pPr>
      <w:r>
        <w:rPr>
          <w:rFonts w:ascii="HGP創英角ﾎﾟｯﾌﾟ体" w:eastAsia="HGP創英角ﾎﾟｯﾌﾟ体" w:hint="eastAsia"/>
          <w:b/>
          <w:noProof/>
          <w:color w:val="F79646" w:themeColor="accent6"/>
          <w:sz w:val="44"/>
          <w:szCs w:val="4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6644520" cy="2705040"/>
            <wp:effectExtent l="0" t="0" r="4445" b="635"/>
            <wp:wrapNone/>
            <wp:docPr id="1" name="図 1" descr="L:\学校\爽風館・通\分掌\生徒育成部\R6\05　特別活動\R6-2　生徒会全般\4 生徒会新聞\定通体育大会写真\第58回定通体育大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学校\爽風館・通\分掌\生徒育成部\R6\05　特別活動\R6-2　生徒会全般\4 生徒会新聞\定通体育大会写真\第58回定通体育大会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520" cy="27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C97" w:rsidRPr="00F25A1E" w:rsidRDefault="002C4C97" w:rsidP="00197FE5">
      <w:pPr>
        <w:ind w:left="1320" w:hangingChars="300" w:hanging="1320"/>
        <w:rPr>
          <w:rFonts w:ascii="HGP創英角ﾎﾟｯﾌﾟ体" w:eastAsia="HGP創英角ﾎﾟｯﾌﾟ体"/>
          <w:color w:val="00B050"/>
          <w:sz w:val="44"/>
          <w:szCs w:val="44"/>
        </w:rPr>
      </w:pPr>
    </w:p>
    <w:p w:rsidR="00197FE5" w:rsidRPr="00F25A1E" w:rsidRDefault="00C8222A" w:rsidP="00C8222A">
      <w:pPr>
        <w:tabs>
          <w:tab w:val="right" w:pos="11226"/>
        </w:tabs>
        <w:ind w:left="1320" w:hangingChars="300" w:hanging="1320"/>
        <w:rPr>
          <w:rFonts w:ascii="HGP創英角ﾎﾟｯﾌﾟ体" w:eastAsia="HGP創英角ﾎﾟｯﾌﾟ体"/>
          <w:sz w:val="44"/>
          <w:szCs w:val="44"/>
        </w:rPr>
      </w:pPr>
      <w:r w:rsidRPr="00F25A1E">
        <w:rPr>
          <w:rFonts w:ascii="HGP創英角ﾎﾟｯﾌﾟ体" w:eastAsia="HGP創英角ﾎﾟｯﾌﾟ体"/>
          <w:color w:val="00B050"/>
          <w:sz w:val="44"/>
          <w:szCs w:val="44"/>
        </w:rPr>
        <w:tab/>
      </w:r>
    </w:p>
    <w:p w:rsidR="006112BF" w:rsidRPr="00F25A1E" w:rsidRDefault="006112BF" w:rsidP="00821936">
      <w:pPr>
        <w:ind w:left="1320" w:hangingChars="300" w:hanging="1320"/>
        <w:jc w:val="center"/>
        <w:rPr>
          <w:rFonts w:ascii="HGP創英角ﾎﾟｯﾌﾟ体" w:eastAsia="HGP創英角ﾎﾟｯﾌﾟ体"/>
          <w:color w:val="00B050"/>
          <w:sz w:val="44"/>
          <w:szCs w:val="44"/>
        </w:rPr>
      </w:pPr>
    </w:p>
    <w:p w:rsidR="00084821" w:rsidRPr="00F25A1E" w:rsidRDefault="00084821" w:rsidP="00B804D0">
      <w:pPr>
        <w:ind w:firstLineChars="100" w:firstLine="440"/>
        <w:rPr>
          <w:rFonts w:ascii="HGP創英角ﾎﾟｯﾌﾟ体" w:eastAsia="HGP創英角ﾎﾟｯﾌﾟ体"/>
          <w:color w:val="FFFF00"/>
          <w:sz w:val="44"/>
          <w:szCs w:val="44"/>
        </w:rPr>
      </w:pPr>
    </w:p>
    <w:p w:rsidR="00B75D2D" w:rsidRDefault="00943A52" w:rsidP="00EF5F95">
      <w:pPr>
        <w:rPr>
          <w:rFonts w:ascii="HGP創英角ﾎﾟｯﾌﾟ体" w:eastAsia="HGP創英角ﾎﾟｯﾌﾟ体"/>
          <w:sz w:val="44"/>
          <w:szCs w:val="44"/>
        </w:rPr>
      </w:pPr>
      <w:r w:rsidRPr="00F25A1E">
        <w:rPr>
          <w:rFonts w:ascii="HGP創英角ﾎﾟｯﾌﾟ体" w:eastAsia="HGP創英角ﾎﾟｯﾌﾟ体"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0BE63" wp14:editId="54349BE1">
                <wp:simplePos x="0" y="0"/>
                <wp:positionH relativeFrom="margin">
                  <wp:posOffset>1889760</wp:posOffset>
                </wp:positionH>
                <wp:positionV relativeFrom="paragraph">
                  <wp:posOffset>109220</wp:posOffset>
                </wp:positionV>
                <wp:extent cx="3276600" cy="876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16" w:rsidRPr="00CF79BC" w:rsidRDefault="005A5F16" w:rsidP="00CF79B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9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  <w:r w:rsidR="00CF79BC" w:rsidRPr="00CF79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速報</w:t>
                            </w:r>
                            <w:r w:rsidR="00943A5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BE63" id="テキスト ボックス 4" o:spid="_x0000_s1027" type="#_x0000_t202" style="position:absolute;left:0;text-align:left;margin-left:148.8pt;margin-top:8.6pt;width:258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" filled="f" stroked="f" strokeweight=".5pt">
                <v:textbox>
                  <w:txbxContent>
                    <w:p w:rsidR="005A5F16" w:rsidRPr="00CF79BC" w:rsidRDefault="005A5F16" w:rsidP="00CF79BC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79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結果</w:t>
                      </w:r>
                      <w:r w:rsidR="00CF79BC" w:rsidRPr="00CF79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速報</w:t>
                      </w:r>
                      <w:r w:rsidR="00943A5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A1E" w:rsidRDefault="00F25A1E" w:rsidP="00EF5F95">
      <w:pPr>
        <w:rPr>
          <w:rFonts w:ascii="HGP創英角ﾎﾟｯﾌﾟ体" w:eastAsia="HGP創英角ﾎﾟｯﾌﾟ体"/>
          <w:sz w:val="44"/>
          <w:szCs w:val="44"/>
        </w:rPr>
      </w:pPr>
    </w:p>
    <w:p w:rsidR="00920B09" w:rsidRDefault="00920B09" w:rsidP="00920B09">
      <w:pPr>
        <w:spacing w:line="400" w:lineRule="exac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B4760C" w:rsidRDefault="00B4760C" w:rsidP="00B4760C">
      <w:pPr>
        <w:spacing w:line="400" w:lineRule="exac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322181" w:rsidRPr="00F053A2" w:rsidRDefault="00322181" w:rsidP="00322181">
      <w:pPr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F053A2">
        <w:rPr>
          <w:rFonts w:ascii="HGP創英角ﾎﾟｯﾌﾟ体" w:eastAsia="HGP創英角ﾎﾟｯﾌﾟ体" w:hAnsi="HGP創英角ﾎﾟｯﾌﾟ体" w:hint="eastAsia"/>
          <w:sz w:val="48"/>
          <w:szCs w:val="48"/>
        </w:rPr>
        <w:t>＜バドミントン</w:t>
      </w:r>
      <w:r w:rsidR="00F053A2">
        <w:rPr>
          <w:rFonts w:ascii="HGP創英角ﾎﾟｯﾌﾟ体" w:eastAsia="HGP創英角ﾎﾟｯﾌﾟ体" w:hAnsi="HGP創英角ﾎﾟｯﾌﾟ体" w:hint="eastAsia"/>
          <w:sz w:val="48"/>
          <w:szCs w:val="48"/>
        </w:rPr>
        <w:t>入賞者</w:t>
      </w:r>
      <w:r w:rsidRPr="00F053A2">
        <w:rPr>
          <w:rFonts w:ascii="HGP創英角ﾎﾟｯﾌﾟ体" w:eastAsia="HGP創英角ﾎﾟｯﾌﾟ体" w:hAnsi="HGP創英角ﾎﾟｯﾌﾟ体" w:hint="eastAsia"/>
          <w:sz w:val="48"/>
          <w:szCs w:val="48"/>
        </w:rPr>
        <w:t>＞</w:t>
      </w:r>
      <w:bookmarkStart w:id="0" w:name="_GoBack"/>
      <w:bookmarkEnd w:id="0"/>
    </w:p>
    <w:p w:rsidR="008E1647" w:rsidRDefault="00F053A2" w:rsidP="008E1647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男子　シングルス</w:t>
      </w:r>
      <w:r w:rsidR="008E1647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　　　女子　シングルス</w:t>
      </w:r>
    </w:p>
    <w:p w:rsidR="00322181" w:rsidRPr="00322181" w:rsidRDefault="0075483E" w:rsidP="00920B09">
      <w:pPr>
        <w:ind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F053A2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  <w:t>優勝</w:t>
      </w:r>
      <w:r w:rsidR="00322181" w:rsidRPr="00322181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塩入　雅仁</w:t>
      </w:r>
      <w:r w:rsidR="008E1647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　</w:t>
      </w:r>
      <w:r w:rsidR="00B4760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920B09">
        <w:rPr>
          <w:rFonts w:ascii="HGP創英角ﾎﾟｯﾌﾟ体" w:eastAsia="HGP創英角ﾎﾟｯﾌﾟ体" w:hAnsi="HGP創英角ﾎﾟｯﾌﾟ体" w:hint="eastAsia"/>
          <w:sz w:val="40"/>
          <w:szCs w:val="40"/>
        </w:rPr>
        <w:t>２</w:t>
      </w:r>
      <w:r w:rsidR="008E1647">
        <w:rPr>
          <w:rFonts w:ascii="HGP創英角ﾎﾟｯﾌﾟ体" w:eastAsia="HGP創英角ﾎﾟｯﾌﾟ体" w:hAnsi="HGP創英角ﾎﾟｯﾌﾟ体" w:hint="eastAsia"/>
          <w:sz w:val="40"/>
          <w:szCs w:val="40"/>
        </w:rPr>
        <w:t>位　　松山　美咲</w:t>
      </w:r>
    </w:p>
    <w:p w:rsidR="00322181" w:rsidRDefault="0075483E" w:rsidP="00920B09">
      <w:pPr>
        <w:ind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２位　</w:t>
      </w:r>
      <w:r w:rsidR="0058563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平田　澪一</w:t>
      </w:r>
      <w:r w:rsidR="00181A88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　</w:t>
      </w:r>
      <w:r w:rsidR="00920B09">
        <w:rPr>
          <w:rFonts w:ascii="HGP創英角ﾎﾟｯﾌﾟ体" w:eastAsia="HGP創英角ﾎﾟｯﾌﾟ体" w:hAnsi="HGP創英角ﾎﾟｯﾌﾟ体" w:hint="eastAsia"/>
          <w:sz w:val="40"/>
          <w:szCs w:val="40"/>
        </w:rPr>
        <w:t>３</w:t>
      </w:r>
      <w:r w:rsidR="008E1647">
        <w:rPr>
          <w:rFonts w:ascii="HGP創英角ﾎﾟｯﾌﾟ体" w:eastAsia="HGP創英角ﾎﾟｯﾌﾟ体" w:hAnsi="HGP創英角ﾎﾟｯﾌﾟ体" w:hint="eastAsia"/>
          <w:sz w:val="40"/>
          <w:szCs w:val="40"/>
        </w:rPr>
        <w:t>位　　武井　樹里</w:t>
      </w:r>
    </w:p>
    <w:p w:rsidR="00CF79BC" w:rsidRDefault="00943A52" w:rsidP="00943A52">
      <w:pPr>
        <w:ind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931920</wp:posOffset>
            </wp:positionH>
            <wp:positionV relativeFrom="paragraph">
              <wp:posOffset>69215</wp:posOffset>
            </wp:positionV>
            <wp:extent cx="1866900" cy="1401248"/>
            <wp:effectExtent l="0" t="0" r="0" b="8890"/>
            <wp:wrapNone/>
            <wp:docPr id="5" name="図 5" descr="C:\Users\427675\AppData\Local\Microsoft\Windows\INetCache\Content.Word\バドミントン女子個人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27675\AppData\Local\Microsoft\Windows\INetCache\Content.Word\バドミントン女子個人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09">
        <w:rPr>
          <w:rFonts w:ascii="HGP創英角ﾎﾟｯﾌﾟ体" w:eastAsia="HGP創英角ﾎﾟｯﾌﾟ体" w:hAnsi="HGP創英角ﾎﾟｯﾌﾟ体" w:hint="eastAsia"/>
          <w:sz w:val="40"/>
          <w:szCs w:val="40"/>
        </w:rPr>
        <w:t>３</w:t>
      </w:r>
      <w:r w:rsidR="0075483E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位　　</w:t>
      </w:r>
      <w:r w:rsidR="0058563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75483E">
        <w:rPr>
          <w:rFonts w:ascii="HGP創英角ﾎﾟｯﾌﾟ体" w:eastAsia="HGP創英角ﾎﾟｯﾌﾟ体" w:hAnsi="HGP創英角ﾎﾟｯﾌﾟ体" w:hint="eastAsia"/>
          <w:sz w:val="40"/>
          <w:szCs w:val="40"/>
        </w:rPr>
        <w:t>武井　太陽</w:t>
      </w:r>
    </w:p>
    <w:p w:rsidR="0075483E" w:rsidRPr="00322181" w:rsidRDefault="0075483E" w:rsidP="00943A52">
      <w:pPr>
        <w:ind w:firstLineChars="600" w:firstLine="24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田中　颯茉</w:t>
      </w:r>
    </w:p>
    <w:p w:rsidR="008E1647" w:rsidRPr="00CF79BC" w:rsidRDefault="00943A52" w:rsidP="008E1647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int="eastAsia"/>
          <w:b/>
          <w:noProof/>
          <w:color w:val="F79646" w:themeColor="accent6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67740</wp:posOffset>
            </wp:positionH>
            <wp:positionV relativeFrom="paragraph">
              <wp:posOffset>103505</wp:posOffset>
            </wp:positionV>
            <wp:extent cx="1817248" cy="1363980"/>
            <wp:effectExtent l="0" t="0" r="0" b="7620"/>
            <wp:wrapNone/>
            <wp:docPr id="3" name="図 3" descr="C:\Users\427675\AppData\Local\Microsoft\Windows\INetCache\Content.Word\バドミントン男子個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27675\AppData\Local\Microsoft\Windows\INetCache\Content.Word\バドミントン男子個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48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647" w:rsidRDefault="008E1647" w:rsidP="00CF79BC">
      <w:pPr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920B09" w:rsidRDefault="00920B09" w:rsidP="00B4760C">
      <w:pPr>
        <w:spacing w:line="800" w:lineRule="exact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943A52" w:rsidRPr="008E1647" w:rsidRDefault="00943A52" w:rsidP="00943A52">
      <w:pPr>
        <w:spacing w:line="400" w:lineRule="exact"/>
        <w:jc w:val="left"/>
        <w:rPr>
          <w:rFonts w:ascii="HGP創英角ﾎﾟｯﾌﾟ体" w:eastAsia="HGP創英角ﾎﾟｯﾌﾟ体" w:hAnsi="HGP創英角ﾎﾟｯﾌﾟ体" w:hint="eastAsia"/>
          <w:sz w:val="40"/>
          <w:szCs w:val="40"/>
        </w:rPr>
      </w:pPr>
    </w:p>
    <w:p w:rsidR="00943A52" w:rsidRDefault="00181A88" w:rsidP="00181A88">
      <w:pPr>
        <w:spacing w:line="400" w:lineRule="exact"/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44.25pt;margin-top:8.95pt;width:148.85pt;height:111.7pt;z-index:251696128;mso-position-horizontal-relative:text;mso-position-vertical-relative:text">
            <v:imagedata r:id="rId10" o:title="卓球男子団体"/>
          </v:shape>
        </w:pict>
      </w:r>
    </w:p>
    <w:p w:rsidR="00322181" w:rsidRDefault="00322181" w:rsidP="008E1647">
      <w:pPr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F053A2">
        <w:rPr>
          <w:rFonts w:ascii="HGP創英角ﾎﾟｯﾌﾟ体" w:eastAsia="HGP創英角ﾎﾟｯﾌﾟ体" w:hAnsi="HGP創英角ﾎﾟｯﾌﾟ体" w:hint="eastAsia"/>
          <w:sz w:val="48"/>
          <w:szCs w:val="48"/>
        </w:rPr>
        <w:t>＜卓球</w:t>
      </w:r>
      <w:r w:rsidR="00F053A2">
        <w:rPr>
          <w:rFonts w:ascii="HGP創英角ﾎﾟｯﾌﾟ体" w:eastAsia="HGP創英角ﾎﾟｯﾌﾟ体" w:hAnsi="HGP創英角ﾎﾟｯﾌﾟ体" w:hint="eastAsia"/>
          <w:sz w:val="48"/>
          <w:szCs w:val="48"/>
        </w:rPr>
        <w:t>入賞者</w:t>
      </w:r>
      <w:r w:rsidRPr="00F053A2">
        <w:rPr>
          <w:rFonts w:ascii="HGP創英角ﾎﾟｯﾌﾟ体" w:eastAsia="HGP創英角ﾎﾟｯﾌﾟ体" w:hAnsi="HGP創英角ﾎﾟｯﾌﾟ体" w:hint="eastAsia"/>
          <w:sz w:val="48"/>
          <w:szCs w:val="48"/>
        </w:rPr>
        <w:t>＞</w:t>
      </w:r>
    </w:p>
    <w:p w:rsidR="008E1647" w:rsidRDefault="00943A52" w:rsidP="008E1647">
      <w:pPr>
        <w:ind w:firstLineChars="100" w:firstLine="21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w:pict>
          <v:shape id="_x0000_s1027" type="#_x0000_t75" style="position:absolute;left:0;text-align:left;margin-left:378pt;margin-top:12.85pt;width:139.2pt;height:104.45pt;z-index:251694080;mso-position-horizontal-relative:text;mso-position-vertical-relative:text">
            <v:imagedata r:id="rId11" o:title="卓球男子個人"/>
          </v:shape>
        </w:pict>
      </w:r>
      <w:r w:rsidR="00585639" w:rsidRPr="00585639">
        <w:rPr>
          <w:rFonts w:ascii="HGP創英角ﾎﾟｯﾌﾟ体" w:eastAsia="HGP創英角ﾎﾟｯﾌﾟ体" w:hAnsi="HGP創英角ﾎﾟｯﾌﾟ体" w:hint="eastAsia"/>
          <w:sz w:val="40"/>
          <w:szCs w:val="40"/>
        </w:rPr>
        <w:t>男子</w:t>
      </w:r>
      <w:r w:rsidR="0058563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団体</w:t>
      </w:r>
      <w:r w:rsidR="00920B09" w:rsidRPr="00920B09">
        <w:rPr>
          <w:rFonts w:ascii="HGP創英角ﾎﾟｯﾌﾟ体" w:eastAsia="HGP創英角ﾎﾟｯﾌﾟ体" w:hAnsi="HGP創英角ﾎﾟｯﾌﾟ体" w:hint="eastAsia"/>
          <w:sz w:val="28"/>
          <w:szCs w:val="28"/>
        </w:rPr>
        <w:t>(爽風館合同チーム)</w:t>
      </w:r>
      <w:r w:rsidR="00B4760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</w:p>
    <w:p w:rsidR="00585639" w:rsidRDefault="00920B09" w:rsidP="00920B09">
      <w:pPr>
        <w:ind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２位　　岩尾　　空</w:t>
      </w:r>
    </w:p>
    <w:p w:rsidR="00585639" w:rsidRPr="008E1647" w:rsidRDefault="00585639" w:rsidP="00920B09">
      <w:pPr>
        <w:ind w:firstLineChars="500" w:firstLine="20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相良　</w:t>
      </w:r>
      <w:r w:rsidR="00B4760C">
        <w:rPr>
          <w:rFonts w:ascii="HGP創英角ﾎﾟｯﾌﾟ体" w:eastAsia="HGP創英角ﾎﾟｯﾌﾟ体" w:hAnsi="HGP創英角ﾎﾟｯﾌﾟ体" w:hint="eastAsia"/>
          <w:sz w:val="40"/>
          <w:szCs w:val="40"/>
        </w:rPr>
        <w:t>康太</w:t>
      </w:r>
    </w:p>
    <w:p w:rsidR="00585639" w:rsidRPr="00585639" w:rsidRDefault="00585639" w:rsidP="00CF79BC">
      <w:pPr>
        <w:ind w:firstLineChars="500" w:firstLine="20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他定時制生徒　２名</w:t>
      </w:r>
    </w:p>
    <w:p w:rsidR="00CF79BC" w:rsidRDefault="00CF79BC" w:rsidP="00943A52">
      <w:pPr>
        <w:spacing w:line="400" w:lineRule="exact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8E1647" w:rsidRDefault="008E1647" w:rsidP="008E1647">
      <w:pPr>
        <w:ind w:firstLineChars="100" w:firstLine="4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男子　シングルス</w:t>
      </w:r>
      <w:r w:rsidR="00CF79B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　　</w:t>
      </w:r>
      <w:r w:rsidR="00CF79BC" w:rsidRPr="00322181">
        <w:rPr>
          <w:rFonts w:ascii="HGP創英角ﾎﾟｯﾌﾟ体" w:eastAsia="HGP創英角ﾎﾟｯﾌﾟ体" w:hAnsi="HGP創英角ﾎﾟｯﾌﾟ体" w:hint="eastAsia"/>
          <w:sz w:val="40"/>
          <w:szCs w:val="40"/>
        </w:rPr>
        <w:t>女子　シングルス</w:t>
      </w:r>
    </w:p>
    <w:p w:rsidR="00585639" w:rsidRDefault="00F053A2" w:rsidP="008E1647">
      <w:pPr>
        <w:ind w:firstLineChars="200" w:firstLine="800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F053A2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  <w:t>優勝</w:t>
      </w:r>
      <w:r w:rsidR="00322181" w:rsidRPr="00322181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</w:t>
      </w:r>
      <w:r w:rsidR="0075483E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岩尾　</w:t>
      </w:r>
      <w:r w:rsidR="0058563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75483E">
        <w:rPr>
          <w:rFonts w:ascii="HGP創英角ﾎﾟｯﾌﾟ体" w:eastAsia="HGP創英角ﾎﾟｯﾌﾟ体" w:hAnsi="HGP創英角ﾎﾟｯﾌﾟ体" w:hint="eastAsia"/>
          <w:sz w:val="40"/>
          <w:szCs w:val="40"/>
        </w:rPr>
        <w:t>空</w:t>
      </w:r>
      <w:r w:rsidR="00CF79B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　　　　</w:t>
      </w:r>
      <w:r w:rsidR="00B4760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 </w:t>
      </w:r>
      <w:r w:rsidR="00CF79BC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CF79BC" w:rsidRPr="00F053A2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</w:rPr>
        <w:t>優勝</w:t>
      </w:r>
      <w:r w:rsidR="00CF79BC" w:rsidRPr="00322181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　</w:t>
      </w:r>
      <w:r w:rsidR="00CF79BC">
        <w:rPr>
          <w:rFonts w:ascii="HGP創英角ﾎﾟｯﾌﾟ体" w:eastAsia="HGP創英角ﾎﾟｯﾌﾟ体" w:hAnsi="HGP創英角ﾎﾟｯﾌﾟ体" w:hint="eastAsia"/>
          <w:sz w:val="40"/>
          <w:szCs w:val="40"/>
        </w:rPr>
        <w:t>豊岡　あいら</w:t>
      </w:r>
    </w:p>
    <w:p w:rsidR="005D2EA3" w:rsidRPr="00943A52" w:rsidRDefault="00920B09" w:rsidP="00943A52">
      <w:pPr>
        <w:adjustRightInd w:val="0"/>
        <w:snapToGrid w:val="0"/>
        <w:spacing w:line="500" w:lineRule="exact"/>
        <w:ind w:firstLineChars="200" w:firstLine="800"/>
        <w:jc w:val="left"/>
        <w:rPr>
          <w:rFonts w:ascii="HGP創英角ﾎﾟｯﾌﾟ体" w:eastAsia="HGP創英角ﾎﾟｯﾌﾟ体" w:hAnsi="HGP創英角ﾎﾟｯﾌﾟ体" w:hint="eastAsia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３</w:t>
      </w:r>
      <w:r w:rsidR="00585639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位　　</w:t>
      </w:r>
      <w:r w:rsidR="00322181" w:rsidRPr="00322181">
        <w:rPr>
          <w:rFonts w:ascii="HGP創英角ﾎﾟｯﾌﾟ体" w:eastAsia="HGP創英角ﾎﾟｯﾌﾟ体" w:hAnsi="HGP創英角ﾎﾟｯﾌﾟ体" w:hint="eastAsia"/>
          <w:sz w:val="40"/>
          <w:szCs w:val="40"/>
        </w:rPr>
        <w:t>相良　康太</w:t>
      </w:r>
    </w:p>
    <w:sectPr w:rsidR="005D2EA3" w:rsidRPr="00943A52" w:rsidSect="008C255F">
      <w:pgSz w:w="11906" w:h="16838" w:code="9"/>
      <w:pgMar w:top="340" w:right="720" w:bottom="340" w:left="72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53" w:rsidRDefault="00D53F53" w:rsidP="005A3A1D">
      <w:r>
        <w:separator/>
      </w:r>
    </w:p>
  </w:endnote>
  <w:endnote w:type="continuationSeparator" w:id="0">
    <w:p w:rsidR="00D53F53" w:rsidRDefault="00D53F53" w:rsidP="005A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53" w:rsidRDefault="00D53F53" w:rsidP="005A3A1D">
      <w:r>
        <w:separator/>
      </w:r>
    </w:p>
  </w:footnote>
  <w:footnote w:type="continuationSeparator" w:id="0">
    <w:p w:rsidR="00D53F53" w:rsidRDefault="00D53F53" w:rsidP="005A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BF"/>
    <w:rsid w:val="000042A5"/>
    <w:rsid w:val="00004716"/>
    <w:rsid w:val="00006AB2"/>
    <w:rsid w:val="00006D8D"/>
    <w:rsid w:val="00010594"/>
    <w:rsid w:val="00011FFB"/>
    <w:rsid w:val="00014988"/>
    <w:rsid w:val="000154F9"/>
    <w:rsid w:val="00016F12"/>
    <w:rsid w:val="000257A2"/>
    <w:rsid w:val="00025E09"/>
    <w:rsid w:val="00026766"/>
    <w:rsid w:val="00032090"/>
    <w:rsid w:val="000328AD"/>
    <w:rsid w:val="00032AD5"/>
    <w:rsid w:val="00034679"/>
    <w:rsid w:val="000357AE"/>
    <w:rsid w:val="00040B8D"/>
    <w:rsid w:val="000412D1"/>
    <w:rsid w:val="000430E8"/>
    <w:rsid w:val="00044A6F"/>
    <w:rsid w:val="00044ABA"/>
    <w:rsid w:val="00044DCF"/>
    <w:rsid w:val="00044F82"/>
    <w:rsid w:val="00045AAB"/>
    <w:rsid w:val="0004699A"/>
    <w:rsid w:val="000535E4"/>
    <w:rsid w:val="00053D60"/>
    <w:rsid w:val="00055715"/>
    <w:rsid w:val="00060252"/>
    <w:rsid w:val="00061A42"/>
    <w:rsid w:val="00062844"/>
    <w:rsid w:val="00064048"/>
    <w:rsid w:val="00067900"/>
    <w:rsid w:val="00067F5F"/>
    <w:rsid w:val="00073F87"/>
    <w:rsid w:val="00074345"/>
    <w:rsid w:val="00076F34"/>
    <w:rsid w:val="0007796C"/>
    <w:rsid w:val="0008023B"/>
    <w:rsid w:val="00082232"/>
    <w:rsid w:val="00083643"/>
    <w:rsid w:val="00083EB8"/>
    <w:rsid w:val="00084821"/>
    <w:rsid w:val="000878AC"/>
    <w:rsid w:val="00091254"/>
    <w:rsid w:val="00091485"/>
    <w:rsid w:val="00091618"/>
    <w:rsid w:val="00093548"/>
    <w:rsid w:val="00096955"/>
    <w:rsid w:val="000A2F48"/>
    <w:rsid w:val="000A35F9"/>
    <w:rsid w:val="000A39F8"/>
    <w:rsid w:val="000A70AF"/>
    <w:rsid w:val="000A7867"/>
    <w:rsid w:val="000A7B9F"/>
    <w:rsid w:val="000A7CFC"/>
    <w:rsid w:val="000B015B"/>
    <w:rsid w:val="000B262C"/>
    <w:rsid w:val="000B2E21"/>
    <w:rsid w:val="000C0D23"/>
    <w:rsid w:val="000C19CC"/>
    <w:rsid w:val="000C2923"/>
    <w:rsid w:val="000C451F"/>
    <w:rsid w:val="000C4D0D"/>
    <w:rsid w:val="000C4EE8"/>
    <w:rsid w:val="000C4F99"/>
    <w:rsid w:val="000D2141"/>
    <w:rsid w:val="000D2531"/>
    <w:rsid w:val="000D62C7"/>
    <w:rsid w:val="000D6418"/>
    <w:rsid w:val="000E0519"/>
    <w:rsid w:val="000E1AE3"/>
    <w:rsid w:val="000E61AD"/>
    <w:rsid w:val="000E69F5"/>
    <w:rsid w:val="000F05B4"/>
    <w:rsid w:val="000F1EE8"/>
    <w:rsid w:val="000F2264"/>
    <w:rsid w:val="000F3F1C"/>
    <w:rsid w:val="000F4441"/>
    <w:rsid w:val="000F72BB"/>
    <w:rsid w:val="0011165E"/>
    <w:rsid w:val="001118EB"/>
    <w:rsid w:val="0011561E"/>
    <w:rsid w:val="00121A0F"/>
    <w:rsid w:val="00127381"/>
    <w:rsid w:val="00127A18"/>
    <w:rsid w:val="0013035B"/>
    <w:rsid w:val="00134AE4"/>
    <w:rsid w:val="00134E51"/>
    <w:rsid w:val="00135C65"/>
    <w:rsid w:val="00135FD3"/>
    <w:rsid w:val="001367A1"/>
    <w:rsid w:val="00136E9F"/>
    <w:rsid w:val="00137A30"/>
    <w:rsid w:val="001450D6"/>
    <w:rsid w:val="0015110F"/>
    <w:rsid w:val="00157369"/>
    <w:rsid w:val="0016197D"/>
    <w:rsid w:val="001703D2"/>
    <w:rsid w:val="001708BA"/>
    <w:rsid w:val="001734FF"/>
    <w:rsid w:val="00173B12"/>
    <w:rsid w:val="001742C5"/>
    <w:rsid w:val="0017492E"/>
    <w:rsid w:val="00174F87"/>
    <w:rsid w:val="001758B0"/>
    <w:rsid w:val="001762F7"/>
    <w:rsid w:val="001768C2"/>
    <w:rsid w:val="00176B65"/>
    <w:rsid w:val="00176EF7"/>
    <w:rsid w:val="00180050"/>
    <w:rsid w:val="00180588"/>
    <w:rsid w:val="00181A88"/>
    <w:rsid w:val="00182641"/>
    <w:rsid w:val="001872BA"/>
    <w:rsid w:val="0019338B"/>
    <w:rsid w:val="00196751"/>
    <w:rsid w:val="00197FE5"/>
    <w:rsid w:val="001A059F"/>
    <w:rsid w:val="001A2138"/>
    <w:rsid w:val="001A6FD8"/>
    <w:rsid w:val="001A73DD"/>
    <w:rsid w:val="001A763C"/>
    <w:rsid w:val="001B045A"/>
    <w:rsid w:val="001B0AFA"/>
    <w:rsid w:val="001B27D7"/>
    <w:rsid w:val="001B29EF"/>
    <w:rsid w:val="001B5B1F"/>
    <w:rsid w:val="001B66B7"/>
    <w:rsid w:val="001B7D41"/>
    <w:rsid w:val="001C0DC1"/>
    <w:rsid w:val="001C1E82"/>
    <w:rsid w:val="001C46DA"/>
    <w:rsid w:val="001C533F"/>
    <w:rsid w:val="001D61A3"/>
    <w:rsid w:val="001D6A96"/>
    <w:rsid w:val="001E33FA"/>
    <w:rsid w:val="001E52B1"/>
    <w:rsid w:val="001E54D7"/>
    <w:rsid w:val="001E57EF"/>
    <w:rsid w:val="001E5923"/>
    <w:rsid w:val="001E59A3"/>
    <w:rsid w:val="00201CFD"/>
    <w:rsid w:val="00203838"/>
    <w:rsid w:val="00204171"/>
    <w:rsid w:val="00204F1D"/>
    <w:rsid w:val="00205C70"/>
    <w:rsid w:val="002076D6"/>
    <w:rsid w:val="00216621"/>
    <w:rsid w:val="002200ED"/>
    <w:rsid w:val="00221DE6"/>
    <w:rsid w:val="00221F6D"/>
    <w:rsid w:val="00223ED0"/>
    <w:rsid w:val="00224548"/>
    <w:rsid w:val="002337FB"/>
    <w:rsid w:val="002417C3"/>
    <w:rsid w:val="0024211E"/>
    <w:rsid w:val="00242868"/>
    <w:rsid w:val="00242F46"/>
    <w:rsid w:val="0024459E"/>
    <w:rsid w:val="00244CD8"/>
    <w:rsid w:val="00245702"/>
    <w:rsid w:val="00245AF1"/>
    <w:rsid w:val="00251AB4"/>
    <w:rsid w:val="00251BC9"/>
    <w:rsid w:val="002523CD"/>
    <w:rsid w:val="0025478E"/>
    <w:rsid w:val="00261AB5"/>
    <w:rsid w:val="00261F21"/>
    <w:rsid w:val="002629CA"/>
    <w:rsid w:val="00265383"/>
    <w:rsid w:val="0026619B"/>
    <w:rsid w:val="00267A6B"/>
    <w:rsid w:val="002717DE"/>
    <w:rsid w:val="00271B13"/>
    <w:rsid w:val="00276F92"/>
    <w:rsid w:val="00280BCD"/>
    <w:rsid w:val="0028730B"/>
    <w:rsid w:val="002876D6"/>
    <w:rsid w:val="0029057C"/>
    <w:rsid w:val="00291B8E"/>
    <w:rsid w:val="0029506E"/>
    <w:rsid w:val="00295CAE"/>
    <w:rsid w:val="00296B6D"/>
    <w:rsid w:val="00296E2B"/>
    <w:rsid w:val="002A0022"/>
    <w:rsid w:val="002A3D97"/>
    <w:rsid w:val="002A3EBD"/>
    <w:rsid w:val="002A4AFA"/>
    <w:rsid w:val="002A588B"/>
    <w:rsid w:val="002A59F2"/>
    <w:rsid w:val="002A6486"/>
    <w:rsid w:val="002A7DAF"/>
    <w:rsid w:val="002B5963"/>
    <w:rsid w:val="002B7308"/>
    <w:rsid w:val="002B7403"/>
    <w:rsid w:val="002C1026"/>
    <w:rsid w:val="002C179A"/>
    <w:rsid w:val="002C27F3"/>
    <w:rsid w:val="002C33E2"/>
    <w:rsid w:val="002C4C97"/>
    <w:rsid w:val="002C5F67"/>
    <w:rsid w:val="002C6A24"/>
    <w:rsid w:val="002C780B"/>
    <w:rsid w:val="002D0C26"/>
    <w:rsid w:val="002D2673"/>
    <w:rsid w:val="002D313F"/>
    <w:rsid w:val="002D60AF"/>
    <w:rsid w:val="002D729F"/>
    <w:rsid w:val="002D742C"/>
    <w:rsid w:val="002E05C4"/>
    <w:rsid w:val="002E0ED5"/>
    <w:rsid w:val="002E278D"/>
    <w:rsid w:val="002E4F9B"/>
    <w:rsid w:val="002E5119"/>
    <w:rsid w:val="002E6647"/>
    <w:rsid w:val="002F0532"/>
    <w:rsid w:val="002F2563"/>
    <w:rsid w:val="002F2866"/>
    <w:rsid w:val="002F4CE5"/>
    <w:rsid w:val="002F62E9"/>
    <w:rsid w:val="002F789C"/>
    <w:rsid w:val="003025C7"/>
    <w:rsid w:val="00302E2C"/>
    <w:rsid w:val="003034B1"/>
    <w:rsid w:val="00305648"/>
    <w:rsid w:val="00305851"/>
    <w:rsid w:val="00305DF8"/>
    <w:rsid w:val="00306855"/>
    <w:rsid w:val="003072FE"/>
    <w:rsid w:val="0031127B"/>
    <w:rsid w:val="0031172D"/>
    <w:rsid w:val="003124A6"/>
    <w:rsid w:val="00315068"/>
    <w:rsid w:val="003201BB"/>
    <w:rsid w:val="00322181"/>
    <w:rsid w:val="00324048"/>
    <w:rsid w:val="00325D98"/>
    <w:rsid w:val="00326680"/>
    <w:rsid w:val="00327328"/>
    <w:rsid w:val="00331A5B"/>
    <w:rsid w:val="00331F67"/>
    <w:rsid w:val="00331FF0"/>
    <w:rsid w:val="00332CFD"/>
    <w:rsid w:val="00333725"/>
    <w:rsid w:val="00334D61"/>
    <w:rsid w:val="00335648"/>
    <w:rsid w:val="00335BBD"/>
    <w:rsid w:val="003374D7"/>
    <w:rsid w:val="00337BD9"/>
    <w:rsid w:val="00341B7E"/>
    <w:rsid w:val="00342020"/>
    <w:rsid w:val="0034292B"/>
    <w:rsid w:val="0034307A"/>
    <w:rsid w:val="00343BE7"/>
    <w:rsid w:val="00344596"/>
    <w:rsid w:val="00344ADB"/>
    <w:rsid w:val="00347548"/>
    <w:rsid w:val="00350731"/>
    <w:rsid w:val="0035134B"/>
    <w:rsid w:val="00351F39"/>
    <w:rsid w:val="00355441"/>
    <w:rsid w:val="003569EE"/>
    <w:rsid w:val="003572E2"/>
    <w:rsid w:val="00360309"/>
    <w:rsid w:val="00360344"/>
    <w:rsid w:val="003618FB"/>
    <w:rsid w:val="00362FA0"/>
    <w:rsid w:val="003640FF"/>
    <w:rsid w:val="003661D7"/>
    <w:rsid w:val="00366246"/>
    <w:rsid w:val="00371C9B"/>
    <w:rsid w:val="00372593"/>
    <w:rsid w:val="00372BE9"/>
    <w:rsid w:val="003760FF"/>
    <w:rsid w:val="003762FF"/>
    <w:rsid w:val="003806E5"/>
    <w:rsid w:val="0038178A"/>
    <w:rsid w:val="00381AA3"/>
    <w:rsid w:val="00386A63"/>
    <w:rsid w:val="003909B9"/>
    <w:rsid w:val="003913B7"/>
    <w:rsid w:val="00397159"/>
    <w:rsid w:val="00397470"/>
    <w:rsid w:val="003A5927"/>
    <w:rsid w:val="003A61FD"/>
    <w:rsid w:val="003A6468"/>
    <w:rsid w:val="003A6B68"/>
    <w:rsid w:val="003B2430"/>
    <w:rsid w:val="003B7974"/>
    <w:rsid w:val="003B7ED3"/>
    <w:rsid w:val="003C4C4C"/>
    <w:rsid w:val="003C6896"/>
    <w:rsid w:val="003C7E77"/>
    <w:rsid w:val="003D0BA6"/>
    <w:rsid w:val="003D0FFF"/>
    <w:rsid w:val="003D3A19"/>
    <w:rsid w:val="003D41D4"/>
    <w:rsid w:val="003D4ED5"/>
    <w:rsid w:val="003D69C0"/>
    <w:rsid w:val="003D7EE5"/>
    <w:rsid w:val="003E0EC1"/>
    <w:rsid w:val="003E55FC"/>
    <w:rsid w:val="003E7C1F"/>
    <w:rsid w:val="003F1628"/>
    <w:rsid w:val="003F17FD"/>
    <w:rsid w:val="003F22A5"/>
    <w:rsid w:val="003F30BD"/>
    <w:rsid w:val="003F4F3A"/>
    <w:rsid w:val="00401E72"/>
    <w:rsid w:val="0040229B"/>
    <w:rsid w:val="0040475D"/>
    <w:rsid w:val="0040668E"/>
    <w:rsid w:val="00407722"/>
    <w:rsid w:val="00407785"/>
    <w:rsid w:val="0041330A"/>
    <w:rsid w:val="00417333"/>
    <w:rsid w:val="004260DF"/>
    <w:rsid w:val="00431463"/>
    <w:rsid w:val="00431B0E"/>
    <w:rsid w:val="0043228A"/>
    <w:rsid w:val="00437645"/>
    <w:rsid w:val="0043784C"/>
    <w:rsid w:val="00441580"/>
    <w:rsid w:val="004422E3"/>
    <w:rsid w:val="0044515C"/>
    <w:rsid w:val="004454DE"/>
    <w:rsid w:val="0044624D"/>
    <w:rsid w:val="00446340"/>
    <w:rsid w:val="00450EF4"/>
    <w:rsid w:val="00451C4B"/>
    <w:rsid w:val="004528B8"/>
    <w:rsid w:val="00463D4A"/>
    <w:rsid w:val="004643B1"/>
    <w:rsid w:val="00464885"/>
    <w:rsid w:val="00464D33"/>
    <w:rsid w:val="0046644C"/>
    <w:rsid w:val="0046692E"/>
    <w:rsid w:val="00467420"/>
    <w:rsid w:val="00470E04"/>
    <w:rsid w:val="00471D49"/>
    <w:rsid w:val="004727AA"/>
    <w:rsid w:val="00475868"/>
    <w:rsid w:val="004760FE"/>
    <w:rsid w:val="00477D1D"/>
    <w:rsid w:val="00482AB3"/>
    <w:rsid w:val="004878AC"/>
    <w:rsid w:val="00487A9B"/>
    <w:rsid w:val="00495572"/>
    <w:rsid w:val="00495B9D"/>
    <w:rsid w:val="004A1F93"/>
    <w:rsid w:val="004A23AB"/>
    <w:rsid w:val="004A3EB1"/>
    <w:rsid w:val="004A503B"/>
    <w:rsid w:val="004A576B"/>
    <w:rsid w:val="004A59C4"/>
    <w:rsid w:val="004A71E2"/>
    <w:rsid w:val="004B06A5"/>
    <w:rsid w:val="004B126D"/>
    <w:rsid w:val="004B149E"/>
    <w:rsid w:val="004B5A42"/>
    <w:rsid w:val="004B6B79"/>
    <w:rsid w:val="004B7D49"/>
    <w:rsid w:val="004C0BCC"/>
    <w:rsid w:val="004C0C88"/>
    <w:rsid w:val="004C71D9"/>
    <w:rsid w:val="004C78F5"/>
    <w:rsid w:val="004D0B33"/>
    <w:rsid w:val="004D0D48"/>
    <w:rsid w:val="004D33E6"/>
    <w:rsid w:val="004D40B5"/>
    <w:rsid w:val="004D4C43"/>
    <w:rsid w:val="004D6B64"/>
    <w:rsid w:val="004D73A8"/>
    <w:rsid w:val="004E27F4"/>
    <w:rsid w:val="004E2CA8"/>
    <w:rsid w:val="004E4B34"/>
    <w:rsid w:val="004E5394"/>
    <w:rsid w:val="004E75DD"/>
    <w:rsid w:val="004F098C"/>
    <w:rsid w:val="004F2453"/>
    <w:rsid w:val="004F4F78"/>
    <w:rsid w:val="005002F8"/>
    <w:rsid w:val="00500BBF"/>
    <w:rsid w:val="00501D4F"/>
    <w:rsid w:val="00502A4D"/>
    <w:rsid w:val="00503434"/>
    <w:rsid w:val="00506B0C"/>
    <w:rsid w:val="005101CC"/>
    <w:rsid w:val="005116D7"/>
    <w:rsid w:val="0051766B"/>
    <w:rsid w:val="00521848"/>
    <w:rsid w:val="00523C3C"/>
    <w:rsid w:val="00524F8C"/>
    <w:rsid w:val="00527659"/>
    <w:rsid w:val="00530ED9"/>
    <w:rsid w:val="005351FF"/>
    <w:rsid w:val="005374B8"/>
    <w:rsid w:val="00542C8F"/>
    <w:rsid w:val="005430CA"/>
    <w:rsid w:val="00543BB3"/>
    <w:rsid w:val="00543D1F"/>
    <w:rsid w:val="00543F01"/>
    <w:rsid w:val="005447C0"/>
    <w:rsid w:val="00545A1C"/>
    <w:rsid w:val="00547BC1"/>
    <w:rsid w:val="00550988"/>
    <w:rsid w:val="00550AC7"/>
    <w:rsid w:val="00552C9D"/>
    <w:rsid w:val="00555081"/>
    <w:rsid w:val="005600A7"/>
    <w:rsid w:val="0056120B"/>
    <w:rsid w:val="005634ED"/>
    <w:rsid w:val="00566087"/>
    <w:rsid w:val="00571AAB"/>
    <w:rsid w:val="00573754"/>
    <w:rsid w:val="00575EE1"/>
    <w:rsid w:val="00576225"/>
    <w:rsid w:val="00585639"/>
    <w:rsid w:val="00591197"/>
    <w:rsid w:val="00591D2C"/>
    <w:rsid w:val="0059252E"/>
    <w:rsid w:val="00594B51"/>
    <w:rsid w:val="00597DA5"/>
    <w:rsid w:val="005A0152"/>
    <w:rsid w:val="005A214E"/>
    <w:rsid w:val="005A3326"/>
    <w:rsid w:val="005A3A1D"/>
    <w:rsid w:val="005A5F16"/>
    <w:rsid w:val="005A6476"/>
    <w:rsid w:val="005B0553"/>
    <w:rsid w:val="005B0D50"/>
    <w:rsid w:val="005C2B3C"/>
    <w:rsid w:val="005C3576"/>
    <w:rsid w:val="005C50BC"/>
    <w:rsid w:val="005C738F"/>
    <w:rsid w:val="005D1E49"/>
    <w:rsid w:val="005D25F5"/>
    <w:rsid w:val="005D2EA3"/>
    <w:rsid w:val="005D35EE"/>
    <w:rsid w:val="005D44F5"/>
    <w:rsid w:val="005D6F18"/>
    <w:rsid w:val="005D75D1"/>
    <w:rsid w:val="005D7602"/>
    <w:rsid w:val="005D77F5"/>
    <w:rsid w:val="005E519B"/>
    <w:rsid w:val="005F3A62"/>
    <w:rsid w:val="005F47E5"/>
    <w:rsid w:val="005F5371"/>
    <w:rsid w:val="005F7255"/>
    <w:rsid w:val="005F7BCD"/>
    <w:rsid w:val="00600439"/>
    <w:rsid w:val="00601A68"/>
    <w:rsid w:val="00602078"/>
    <w:rsid w:val="00602EA7"/>
    <w:rsid w:val="00603707"/>
    <w:rsid w:val="00610399"/>
    <w:rsid w:val="006112BF"/>
    <w:rsid w:val="0061302C"/>
    <w:rsid w:val="006140F0"/>
    <w:rsid w:val="0061693E"/>
    <w:rsid w:val="00617442"/>
    <w:rsid w:val="00617A1C"/>
    <w:rsid w:val="00620640"/>
    <w:rsid w:val="00620B56"/>
    <w:rsid w:val="00621B9F"/>
    <w:rsid w:val="00622BF0"/>
    <w:rsid w:val="00623AB3"/>
    <w:rsid w:val="00624620"/>
    <w:rsid w:val="00626A3C"/>
    <w:rsid w:val="00626DC6"/>
    <w:rsid w:val="00631B0F"/>
    <w:rsid w:val="0063233F"/>
    <w:rsid w:val="00633223"/>
    <w:rsid w:val="00633888"/>
    <w:rsid w:val="006339BB"/>
    <w:rsid w:val="00635362"/>
    <w:rsid w:val="0063765A"/>
    <w:rsid w:val="00641070"/>
    <w:rsid w:val="0064236D"/>
    <w:rsid w:val="00644855"/>
    <w:rsid w:val="00646191"/>
    <w:rsid w:val="00646840"/>
    <w:rsid w:val="006519BD"/>
    <w:rsid w:val="00652B8F"/>
    <w:rsid w:val="00655B26"/>
    <w:rsid w:val="00656455"/>
    <w:rsid w:val="00656C37"/>
    <w:rsid w:val="0066128D"/>
    <w:rsid w:val="00662416"/>
    <w:rsid w:val="006628BB"/>
    <w:rsid w:val="0066308F"/>
    <w:rsid w:val="00664131"/>
    <w:rsid w:val="0067157F"/>
    <w:rsid w:val="00673A41"/>
    <w:rsid w:val="00684DD3"/>
    <w:rsid w:val="00686DEC"/>
    <w:rsid w:val="00687CBE"/>
    <w:rsid w:val="00693DBD"/>
    <w:rsid w:val="006A14C1"/>
    <w:rsid w:val="006A2CCF"/>
    <w:rsid w:val="006A2F08"/>
    <w:rsid w:val="006A73C3"/>
    <w:rsid w:val="006A767F"/>
    <w:rsid w:val="006B0235"/>
    <w:rsid w:val="006B230C"/>
    <w:rsid w:val="006B430E"/>
    <w:rsid w:val="006B6815"/>
    <w:rsid w:val="006B6B08"/>
    <w:rsid w:val="006B7596"/>
    <w:rsid w:val="006B796C"/>
    <w:rsid w:val="006B7B30"/>
    <w:rsid w:val="006C0DBE"/>
    <w:rsid w:val="006C2F2D"/>
    <w:rsid w:val="006C31C5"/>
    <w:rsid w:val="006C4391"/>
    <w:rsid w:val="006C7223"/>
    <w:rsid w:val="006D0B54"/>
    <w:rsid w:val="006D1DBC"/>
    <w:rsid w:val="006D2A8F"/>
    <w:rsid w:val="006D2D06"/>
    <w:rsid w:val="006D5CFE"/>
    <w:rsid w:val="006E0BFE"/>
    <w:rsid w:val="006E19CA"/>
    <w:rsid w:val="006E203D"/>
    <w:rsid w:val="006E2E15"/>
    <w:rsid w:val="006E44D4"/>
    <w:rsid w:val="006E4825"/>
    <w:rsid w:val="006F030F"/>
    <w:rsid w:val="006F06E6"/>
    <w:rsid w:val="006F4660"/>
    <w:rsid w:val="006F68ED"/>
    <w:rsid w:val="0071080D"/>
    <w:rsid w:val="00714D98"/>
    <w:rsid w:val="0071647E"/>
    <w:rsid w:val="00722D50"/>
    <w:rsid w:val="00723266"/>
    <w:rsid w:val="00727426"/>
    <w:rsid w:val="00733780"/>
    <w:rsid w:val="00740246"/>
    <w:rsid w:val="00740A20"/>
    <w:rsid w:val="00740C5A"/>
    <w:rsid w:val="00740D42"/>
    <w:rsid w:val="00747C35"/>
    <w:rsid w:val="007501B9"/>
    <w:rsid w:val="00751CF8"/>
    <w:rsid w:val="00752B1E"/>
    <w:rsid w:val="007535AF"/>
    <w:rsid w:val="0075457C"/>
    <w:rsid w:val="0075483E"/>
    <w:rsid w:val="007560AD"/>
    <w:rsid w:val="00756D3C"/>
    <w:rsid w:val="00760025"/>
    <w:rsid w:val="00761804"/>
    <w:rsid w:val="00764DD3"/>
    <w:rsid w:val="007653CF"/>
    <w:rsid w:val="00766302"/>
    <w:rsid w:val="00767344"/>
    <w:rsid w:val="007758B2"/>
    <w:rsid w:val="0077595F"/>
    <w:rsid w:val="00776802"/>
    <w:rsid w:val="007769CA"/>
    <w:rsid w:val="00781A49"/>
    <w:rsid w:val="00781AAA"/>
    <w:rsid w:val="007820DB"/>
    <w:rsid w:val="00783F5E"/>
    <w:rsid w:val="007846DD"/>
    <w:rsid w:val="00785970"/>
    <w:rsid w:val="00785BAE"/>
    <w:rsid w:val="00787551"/>
    <w:rsid w:val="00787961"/>
    <w:rsid w:val="00791647"/>
    <w:rsid w:val="00791F52"/>
    <w:rsid w:val="00792223"/>
    <w:rsid w:val="0079252C"/>
    <w:rsid w:val="00794A24"/>
    <w:rsid w:val="00794BEF"/>
    <w:rsid w:val="007A1407"/>
    <w:rsid w:val="007A19B1"/>
    <w:rsid w:val="007A3A06"/>
    <w:rsid w:val="007A4744"/>
    <w:rsid w:val="007A5802"/>
    <w:rsid w:val="007A6657"/>
    <w:rsid w:val="007C02EC"/>
    <w:rsid w:val="007C15D6"/>
    <w:rsid w:val="007C26D0"/>
    <w:rsid w:val="007C3AC1"/>
    <w:rsid w:val="007C3BA4"/>
    <w:rsid w:val="007C4CE5"/>
    <w:rsid w:val="007D0B51"/>
    <w:rsid w:val="007D2B19"/>
    <w:rsid w:val="007D38F2"/>
    <w:rsid w:val="007D669F"/>
    <w:rsid w:val="007E2F93"/>
    <w:rsid w:val="007E664A"/>
    <w:rsid w:val="007E6C50"/>
    <w:rsid w:val="007E7067"/>
    <w:rsid w:val="007F0CB8"/>
    <w:rsid w:val="007F5F4F"/>
    <w:rsid w:val="008024B2"/>
    <w:rsid w:val="00802B51"/>
    <w:rsid w:val="008035C2"/>
    <w:rsid w:val="0080633D"/>
    <w:rsid w:val="0080721D"/>
    <w:rsid w:val="0081081C"/>
    <w:rsid w:val="008133FC"/>
    <w:rsid w:val="00820431"/>
    <w:rsid w:val="008210DC"/>
    <w:rsid w:val="00821936"/>
    <w:rsid w:val="0082411F"/>
    <w:rsid w:val="00825FA1"/>
    <w:rsid w:val="008260C7"/>
    <w:rsid w:val="0083078B"/>
    <w:rsid w:val="00833982"/>
    <w:rsid w:val="00835425"/>
    <w:rsid w:val="00836E3A"/>
    <w:rsid w:val="008379AD"/>
    <w:rsid w:val="008411CF"/>
    <w:rsid w:val="008432E6"/>
    <w:rsid w:val="008455DE"/>
    <w:rsid w:val="00845B10"/>
    <w:rsid w:val="008471FD"/>
    <w:rsid w:val="00847BE4"/>
    <w:rsid w:val="00850C3A"/>
    <w:rsid w:val="00853B64"/>
    <w:rsid w:val="00860C22"/>
    <w:rsid w:val="008628A8"/>
    <w:rsid w:val="00863439"/>
    <w:rsid w:val="00863CB1"/>
    <w:rsid w:val="00865C1B"/>
    <w:rsid w:val="00865F96"/>
    <w:rsid w:val="008716BA"/>
    <w:rsid w:val="00872C4F"/>
    <w:rsid w:val="00877B74"/>
    <w:rsid w:val="00881D14"/>
    <w:rsid w:val="00891AF9"/>
    <w:rsid w:val="00894A6E"/>
    <w:rsid w:val="00895D0C"/>
    <w:rsid w:val="008961BA"/>
    <w:rsid w:val="008A0E01"/>
    <w:rsid w:val="008A2164"/>
    <w:rsid w:val="008A2A0A"/>
    <w:rsid w:val="008A5333"/>
    <w:rsid w:val="008B1553"/>
    <w:rsid w:val="008B4417"/>
    <w:rsid w:val="008B4DF1"/>
    <w:rsid w:val="008B64EC"/>
    <w:rsid w:val="008B7928"/>
    <w:rsid w:val="008C0097"/>
    <w:rsid w:val="008C06DC"/>
    <w:rsid w:val="008C1808"/>
    <w:rsid w:val="008C255F"/>
    <w:rsid w:val="008C296A"/>
    <w:rsid w:val="008C3A0B"/>
    <w:rsid w:val="008D32E2"/>
    <w:rsid w:val="008D3C71"/>
    <w:rsid w:val="008D714C"/>
    <w:rsid w:val="008D7DC7"/>
    <w:rsid w:val="008E0212"/>
    <w:rsid w:val="008E0B4F"/>
    <w:rsid w:val="008E1647"/>
    <w:rsid w:val="008F0263"/>
    <w:rsid w:val="008F0942"/>
    <w:rsid w:val="008F0C15"/>
    <w:rsid w:val="008F2450"/>
    <w:rsid w:val="008F2B23"/>
    <w:rsid w:val="008F2CC6"/>
    <w:rsid w:val="008F32FC"/>
    <w:rsid w:val="008F5F48"/>
    <w:rsid w:val="008F76C9"/>
    <w:rsid w:val="008F7761"/>
    <w:rsid w:val="00901C33"/>
    <w:rsid w:val="00901F6C"/>
    <w:rsid w:val="0090339A"/>
    <w:rsid w:val="0090481A"/>
    <w:rsid w:val="00904C62"/>
    <w:rsid w:val="00905906"/>
    <w:rsid w:val="00905E00"/>
    <w:rsid w:val="00907AEE"/>
    <w:rsid w:val="00910E48"/>
    <w:rsid w:val="00911D9C"/>
    <w:rsid w:val="00914DE4"/>
    <w:rsid w:val="00915578"/>
    <w:rsid w:val="00915B9E"/>
    <w:rsid w:val="00915DCA"/>
    <w:rsid w:val="009166FB"/>
    <w:rsid w:val="00920B09"/>
    <w:rsid w:val="00922819"/>
    <w:rsid w:val="0092489A"/>
    <w:rsid w:val="009303C7"/>
    <w:rsid w:val="00931C58"/>
    <w:rsid w:val="00932275"/>
    <w:rsid w:val="00932946"/>
    <w:rsid w:val="009340A3"/>
    <w:rsid w:val="0093694D"/>
    <w:rsid w:val="00937D9A"/>
    <w:rsid w:val="00943A52"/>
    <w:rsid w:val="00946163"/>
    <w:rsid w:val="00946633"/>
    <w:rsid w:val="009519D9"/>
    <w:rsid w:val="00951FC2"/>
    <w:rsid w:val="0095561A"/>
    <w:rsid w:val="009573D8"/>
    <w:rsid w:val="009577AE"/>
    <w:rsid w:val="00957A27"/>
    <w:rsid w:val="00957FC1"/>
    <w:rsid w:val="00961DFD"/>
    <w:rsid w:val="009646C7"/>
    <w:rsid w:val="00965185"/>
    <w:rsid w:val="009668ED"/>
    <w:rsid w:val="00975A2A"/>
    <w:rsid w:val="00976771"/>
    <w:rsid w:val="00981774"/>
    <w:rsid w:val="00982EC3"/>
    <w:rsid w:val="00995C15"/>
    <w:rsid w:val="00996634"/>
    <w:rsid w:val="009A0DEE"/>
    <w:rsid w:val="009A57A1"/>
    <w:rsid w:val="009A5E56"/>
    <w:rsid w:val="009A609F"/>
    <w:rsid w:val="009A723B"/>
    <w:rsid w:val="009B1757"/>
    <w:rsid w:val="009B6531"/>
    <w:rsid w:val="009C60A2"/>
    <w:rsid w:val="009C6701"/>
    <w:rsid w:val="009D2E21"/>
    <w:rsid w:val="009D32EA"/>
    <w:rsid w:val="009D46E9"/>
    <w:rsid w:val="009E0DB6"/>
    <w:rsid w:val="009E3F90"/>
    <w:rsid w:val="009E429E"/>
    <w:rsid w:val="009E6238"/>
    <w:rsid w:val="009E72E6"/>
    <w:rsid w:val="009E7494"/>
    <w:rsid w:val="009F2E63"/>
    <w:rsid w:val="009F355B"/>
    <w:rsid w:val="009F5795"/>
    <w:rsid w:val="00A00B8C"/>
    <w:rsid w:val="00A02681"/>
    <w:rsid w:val="00A04CC6"/>
    <w:rsid w:val="00A1064B"/>
    <w:rsid w:val="00A11E48"/>
    <w:rsid w:val="00A15DC1"/>
    <w:rsid w:val="00A228E0"/>
    <w:rsid w:val="00A2663E"/>
    <w:rsid w:val="00A278FD"/>
    <w:rsid w:val="00A34C6B"/>
    <w:rsid w:val="00A34DDA"/>
    <w:rsid w:val="00A3567C"/>
    <w:rsid w:val="00A414EC"/>
    <w:rsid w:val="00A4422E"/>
    <w:rsid w:val="00A44892"/>
    <w:rsid w:val="00A4572A"/>
    <w:rsid w:val="00A46CF7"/>
    <w:rsid w:val="00A5017B"/>
    <w:rsid w:val="00A50BA7"/>
    <w:rsid w:val="00A51D92"/>
    <w:rsid w:val="00A51FCA"/>
    <w:rsid w:val="00A555B9"/>
    <w:rsid w:val="00A56BA8"/>
    <w:rsid w:val="00A607B1"/>
    <w:rsid w:val="00A60BD6"/>
    <w:rsid w:val="00A62076"/>
    <w:rsid w:val="00A638C8"/>
    <w:rsid w:val="00A63F86"/>
    <w:rsid w:val="00A6415A"/>
    <w:rsid w:val="00A646E6"/>
    <w:rsid w:val="00A655EB"/>
    <w:rsid w:val="00A65FC2"/>
    <w:rsid w:val="00A722D2"/>
    <w:rsid w:val="00A752E1"/>
    <w:rsid w:val="00A7584C"/>
    <w:rsid w:val="00A77589"/>
    <w:rsid w:val="00A775FB"/>
    <w:rsid w:val="00A776F2"/>
    <w:rsid w:val="00A77EAF"/>
    <w:rsid w:val="00A80CF8"/>
    <w:rsid w:val="00A85995"/>
    <w:rsid w:val="00A86261"/>
    <w:rsid w:val="00A908C1"/>
    <w:rsid w:val="00A91167"/>
    <w:rsid w:val="00A92BCB"/>
    <w:rsid w:val="00A936A0"/>
    <w:rsid w:val="00A93BF3"/>
    <w:rsid w:val="00A93CFA"/>
    <w:rsid w:val="00A964EB"/>
    <w:rsid w:val="00A96C6C"/>
    <w:rsid w:val="00AA1674"/>
    <w:rsid w:val="00AA3794"/>
    <w:rsid w:val="00AA51ED"/>
    <w:rsid w:val="00AB4FF3"/>
    <w:rsid w:val="00AB54F6"/>
    <w:rsid w:val="00AB66B0"/>
    <w:rsid w:val="00AB6D0E"/>
    <w:rsid w:val="00AC14E4"/>
    <w:rsid w:val="00AC1572"/>
    <w:rsid w:val="00AC22E3"/>
    <w:rsid w:val="00AC2346"/>
    <w:rsid w:val="00AC2C6B"/>
    <w:rsid w:val="00AC317D"/>
    <w:rsid w:val="00AC4553"/>
    <w:rsid w:val="00AC48A2"/>
    <w:rsid w:val="00AC5092"/>
    <w:rsid w:val="00AD0016"/>
    <w:rsid w:val="00AD0E57"/>
    <w:rsid w:val="00AD0FFC"/>
    <w:rsid w:val="00AD65CA"/>
    <w:rsid w:val="00AD6746"/>
    <w:rsid w:val="00AD6882"/>
    <w:rsid w:val="00AD7459"/>
    <w:rsid w:val="00AE01E1"/>
    <w:rsid w:val="00AE12A5"/>
    <w:rsid w:val="00AE1D78"/>
    <w:rsid w:val="00AE3D64"/>
    <w:rsid w:val="00AE5C80"/>
    <w:rsid w:val="00AE5F22"/>
    <w:rsid w:val="00AE7E98"/>
    <w:rsid w:val="00AF00C7"/>
    <w:rsid w:val="00AF4856"/>
    <w:rsid w:val="00AF5F95"/>
    <w:rsid w:val="00AF632D"/>
    <w:rsid w:val="00AF7CDE"/>
    <w:rsid w:val="00B0074D"/>
    <w:rsid w:val="00B044FF"/>
    <w:rsid w:val="00B0498F"/>
    <w:rsid w:val="00B04EDB"/>
    <w:rsid w:val="00B065AB"/>
    <w:rsid w:val="00B0673F"/>
    <w:rsid w:val="00B12AB1"/>
    <w:rsid w:val="00B15682"/>
    <w:rsid w:val="00B204AD"/>
    <w:rsid w:val="00B20C46"/>
    <w:rsid w:val="00B2100D"/>
    <w:rsid w:val="00B2741D"/>
    <w:rsid w:val="00B278DF"/>
    <w:rsid w:val="00B33984"/>
    <w:rsid w:val="00B341E5"/>
    <w:rsid w:val="00B35EC0"/>
    <w:rsid w:val="00B35F49"/>
    <w:rsid w:val="00B3688F"/>
    <w:rsid w:val="00B37BA5"/>
    <w:rsid w:val="00B37DCA"/>
    <w:rsid w:val="00B44DD1"/>
    <w:rsid w:val="00B45723"/>
    <w:rsid w:val="00B464D2"/>
    <w:rsid w:val="00B46AA8"/>
    <w:rsid w:val="00B46C36"/>
    <w:rsid w:val="00B4760C"/>
    <w:rsid w:val="00B5231A"/>
    <w:rsid w:val="00B523DD"/>
    <w:rsid w:val="00B526D8"/>
    <w:rsid w:val="00B5701E"/>
    <w:rsid w:val="00B606C5"/>
    <w:rsid w:val="00B62A4D"/>
    <w:rsid w:val="00B62D9D"/>
    <w:rsid w:val="00B65D6D"/>
    <w:rsid w:val="00B6640B"/>
    <w:rsid w:val="00B664F4"/>
    <w:rsid w:val="00B7063F"/>
    <w:rsid w:val="00B72A88"/>
    <w:rsid w:val="00B73F56"/>
    <w:rsid w:val="00B74673"/>
    <w:rsid w:val="00B75D2D"/>
    <w:rsid w:val="00B76C7A"/>
    <w:rsid w:val="00B804D0"/>
    <w:rsid w:val="00B81C56"/>
    <w:rsid w:val="00B821B2"/>
    <w:rsid w:val="00B9447E"/>
    <w:rsid w:val="00B94756"/>
    <w:rsid w:val="00B94E2E"/>
    <w:rsid w:val="00B94E3A"/>
    <w:rsid w:val="00B9731D"/>
    <w:rsid w:val="00BA3547"/>
    <w:rsid w:val="00BA5F47"/>
    <w:rsid w:val="00BB20FE"/>
    <w:rsid w:val="00BB3680"/>
    <w:rsid w:val="00BB5C61"/>
    <w:rsid w:val="00BB6528"/>
    <w:rsid w:val="00BC1538"/>
    <w:rsid w:val="00BC3388"/>
    <w:rsid w:val="00BC69DA"/>
    <w:rsid w:val="00BC731E"/>
    <w:rsid w:val="00BC75C4"/>
    <w:rsid w:val="00BD3F7D"/>
    <w:rsid w:val="00BD4F1C"/>
    <w:rsid w:val="00BE1C51"/>
    <w:rsid w:val="00BE5A05"/>
    <w:rsid w:val="00BE75B0"/>
    <w:rsid w:val="00BE7A18"/>
    <w:rsid w:val="00BE7F03"/>
    <w:rsid w:val="00BF11E5"/>
    <w:rsid w:val="00BF2057"/>
    <w:rsid w:val="00BF404E"/>
    <w:rsid w:val="00BF7E5F"/>
    <w:rsid w:val="00C00A00"/>
    <w:rsid w:val="00C013F6"/>
    <w:rsid w:val="00C042E1"/>
    <w:rsid w:val="00C12BBB"/>
    <w:rsid w:val="00C13175"/>
    <w:rsid w:val="00C14856"/>
    <w:rsid w:val="00C14F5C"/>
    <w:rsid w:val="00C1717F"/>
    <w:rsid w:val="00C23CC5"/>
    <w:rsid w:val="00C26B1C"/>
    <w:rsid w:val="00C32793"/>
    <w:rsid w:val="00C33028"/>
    <w:rsid w:val="00C340FD"/>
    <w:rsid w:val="00C3607C"/>
    <w:rsid w:val="00C3607D"/>
    <w:rsid w:val="00C40F28"/>
    <w:rsid w:val="00C41A7C"/>
    <w:rsid w:val="00C4221E"/>
    <w:rsid w:val="00C46D97"/>
    <w:rsid w:val="00C50387"/>
    <w:rsid w:val="00C511EE"/>
    <w:rsid w:val="00C5363C"/>
    <w:rsid w:val="00C537A6"/>
    <w:rsid w:val="00C54856"/>
    <w:rsid w:val="00C5797A"/>
    <w:rsid w:val="00C61E67"/>
    <w:rsid w:val="00C62CFC"/>
    <w:rsid w:val="00C62EF3"/>
    <w:rsid w:val="00C63A5E"/>
    <w:rsid w:val="00C645A3"/>
    <w:rsid w:val="00C66A68"/>
    <w:rsid w:val="00C7769C"/>
    <w:rsid w:val="00C779E4"/>
    <w:rsid w:val="00C8222A"/>
    <w:rsid w:val="00C82942"/>
    <w:rsid w:val="00C82BD1"/>
    <w:rsid w:val="00C8394E"/>
    <w:rsid w:val="00C848FD"/>
    <w:rsid w:val="00C84E25"/>
    <w:rsid w:val="00C85369"/>
    <w:rsid w:val="00C8692A"/>
    <w:rsid w:val="00C872AE"/>
    <w:rsid w:val="00C955A5"/>
    <w:rsid w:val="00CA015E"/>
    <w:rsid w:val="00CA12AF"/>
    <w:rsid w:val="00CA3A31"/>
    <w:rsid w:val="00CA5CE1"/>
    <w:rsid w:val="00CB251E"/>
    <w:rsid w:val="00CB2D0E"/>
    <w:rsid w:val="00CB6AED"/>
    <w:rsid w:val="00CC1FFC"/>
    <w:rsid w:val="00CC550D"/>
    <w:rsid w:val="00CC7FD7"/>
    <w:rsid w:val="00CE217E"/>
    <w:rsid w:val="00CE2569"/>
    <w:rsid w:val="00CE2B5D"/>
    <w:rsid w:val="00CE538A"/>
    <w:rsid w:val="00CE5447"/>
    <w:rsid w:val="00CE77C1"/>
    <w:rsid w:val="00CF1BA9"/>
    <w:rsid w:val="00CF2749"/>
    <w:rsid w:val="00CF323D"/>
    <w:rsid w:val="00CF79BC"/>
    <w:rsid w:val="00D020B4"/>
    <w:rsid w:val="00D03305"/>
    <w:rsid w:val="00D061D2"/>
    <w:rsid w:val="00D06398"/>
    <w:rsid w:val="00D10FE4"/>
    <w:rsid w:val="00D14E0C"/>
    <w:rsid w:val="00D17527"/>
    <w:rsid w:val="00D21B56"/>
    <w:rsid w:val="00D21C0A"/>
    <w:rsid w:val="00D276A4"/>
    <w:rsid w:val="00D27BA5"/>
    <w:rsid w:val="00D30325"/>
    <w:rsid w:val="00D3196B"/>
    <w:rsid w:val="00D404A1"/>
    <w:rsid w:val="00D40C39"/>
    <w:rsid w:val="00D4672F"/>
    <w:rsid w:val="00D46D93"/>
    <w:rsid w:val="00D47879"/>
    <w:rsid w:val="00D50950"/>
    <w:rsid w:val="00D52C28"/>
    <w:rsid w:val="00D53F53"/>
    <w:rsid w:val="00D55F73"/>
    <w:rsid w:val="00D57AE6"/>
    <w:rsid w:val="00D57D3F"/>
    <w:rsid w:val="00D605A8"/>
    <w:rsid w:val="00D60735"/>
    <w:rsid w:val="00D641E9"/>
    <w:rsid w:val="00D650B0"/>
    <w:rsid w:val="00D73448"/>
    <w:rsid w:val="00D73E6E"/>
    <w:rsid w:val="00D7473F"/>
    <w:rsid w:val="00D75203"/>
    <w:rsid w:val="00D76623"/>
    <w:rsid w:val="00D76F6C"/>
    <w:rsid w:val="00D81E50"/>
    <w:rsid w:val="00D83DFD"/>
    <w:rsid w:val="00D853BB"/>
    <w:rsid w:val="00D85EA4"/>
    <w:rsid w:val="00D8645B"/>
    <w:rsid w:val="00D873F2"/>
    <w:rsid w:val="00D90B4C"/>
    <w:rsid w:val="00D90E4C"/>
    <w:rsid w:val="00D91DB8"/>
    <w:rsid w:val="00D92694"/>
    <w:rsid w:val="00D94475"/>
    <w:rsid w:val="00D95C85"/>
    <w:rsid w:val="00D965C3"/>
    <w:rsid w:val="00D968AE"/>
    <w:rsid w:val="00D97745"/>
    <w:rsid w:val="00DA07BE"/>
    <w:rsid w:val="00DA1D04"/>
    <w:rsid w:val="00DA25B1"/>
    <w:rsid w:val="00DA2F6F"/>
    <w:rsid w:val="00DA6432"/>
    <w:rsid w:val="00DA6CE9"/>
    <w:rsid w:val="00DB79DA"/>
    <w:rsid w:val="00DC61F4"/>
    <w:rsid w:val="00DC7C6C"/>
    <w:rsid w:val="00DD111C"/>
    <w:rsid w:val="00DD1CA7"/>
    <w:rsid w:val="00DD648C"/>
    <w:rsid w:val="00DE12B4"/>
    <w:rsid w:val="00DE197E"/>
    <w:rsid w:val="00DE2F98"/>
    <w:rsid w:val="00DE60CE"/>
    <w:rsid w:val="00DF1C71"/>
    <w:rsid w:val="00DF1F77"/>
    <w:rsid w:val="00DF5842"/>
    <w:rsid w:val="00DF5C13"/>
    <w:rsid w:val="00DF6B2F"/>
    <w:rsid w:val="00DF7611"/>
    <w:rsid w:val="00E0230E"/>
    <w:rsid w:val="00E12B7A"/>
    <w:rsid w:val="00E13A49"/>
    <w:rsid w:val="00E1451B"/>
    <w:rsid w:val="00E156E2"/>
    <w:rsid w:val="00E22BD3"/>
    <w:rsid w:val="00E240A9"/>
    <w:rsid w:val="00E25857"/>
    <w:rsid w:val="00E2779E"/>
    <w:rsid w:val="00E27D09"/>
    <w:rsid w:val="00E3066D"/>
    <w:rsid w:val="00E31512"/>
    <w:rsid w:val="00E3569C"/>
    <w:rsid w:val="00E35F04"/>
    <w:rsid w:val="00E36C89"/>
    <w:rsid w:val="00E406E7"/>
    <w:rsid w:val="00E433E3"/>
    <w:rsid w:val="00E46A77"/>
    <w:rsid w:val="00E46E64"/>
    <w:rsid w:val="00E5357C"/>
    <w:rsid w:val="00E54F1F"/>
    <w:rsid w:val="00E560D2"/>
    <w:rsid w:val="00E623C0"/>
    <w:rsid w:val="00E629EA"/>
    <w:rsid w:val="00E637E8"/>
    <w:rsid w:val="00E63946"/>
    <w:rsid w:val="00E63A96"/>
    <w:rsid w:val="00E641BF"/>
    <w:rsid w:val="00E65E77"/>
    <w:rsid w:val="00E673DA"/>
    <w:rsid w:val="00E6780C"/>
    <w:rsid w:val="00E80749"/>
    <w:rsid w:val="00E807B7"/>
    <w:rsid w:val="00E80989"/>
    <w:rsid w:val="00E80A27"/>
    <w:rsid w:val="00E912AD"/>
    <w:rsid w:val="00E93D2C"/>
    <w:rsid w:val="00E94171"/>
    <w:rsid w:val="00E94A3E"/>
    <w:rsid w:val="00E950BF"/>
    <w:rsid w:val="00EA02C0"/>
    <w:rsid w:val="00EA0CE0"/>
    <w:rsid w:val="00EA2D1C"/>
    <w:rsid w:val="00EA5491"/>
    <w:rsid w:val="00EA5C2E"/>
    <w:rsid w:val="00EB0CFA"/>
    <w:rsid w:val="00EB2098"/>
    <w:rsid w:val="00EB3923"/>
    <w:rsid w:val="00EB6801"/>
    <w:rsid w:val="00EB7B06"/>
    <w:rsid w:val="00EC0A23"/>
    <w:rsid w:val="00EC1B5D"/>
    <w:rsid w:val="00EC2179"/>
    <w:rsid w:val="00EC44E2"/>
    <w:rsid w:val="00EC4EEE"/>
    <w:rsid w:val="00EC5912"/>
    <w:rsid w:val="00EC6CE8"/>
    <w:rsid w:val="00ED3B64"/>
    <w:rsid w:val="00ED3C4B"/>
    <w:rsid w:val="00ED4F53"/>
    <w:rsid w:val="00ED5D01"/>
    <w:rsid w:val="00ED7268"/>
    <w:rsid w:val="00EE0353"/>
    <w:rsid w:val="00EE0B57"/>
    <w:rsid w:val="00EE5B0C"/>
    <w:rsid w:val="00EE65AC"/>
    <w:rsid w:val="00EF4F38"/>
    <w:rsid w:val="00EF5F95"/>
    <w:rsid w:val="00EF6588"/>
    <w:rsid w:val="00EF7D38"/>
    <w:rsid w:val="00F00880"/>
    <w:rsid w:val="00F00A2E"/>
    <w:rsid w:val="00F01C18"/>
    <w:rsid w:val="00F024E7"/>
    <w:rsid w:val="00F025BA"/>
    <w:rsid w:val="00F02B77"/>
    <w:rsid w:val="00F03613"/>
    <w:rsid w:val="00F053A2"/>
    <w:rsid w:val="00F068F3"/>
    <w:rsid w:val="00F11E6D"/>
    <w:rsid w:val="00F171B2"/>
    <w:rsid w:val="00F21588"/>
    <w:rsid w:val="00F22037"/>
    <w:rsid w:val="00F22375"/>
    <w:rsid w:val="00F24298"/>
    <w:rsid w:val="00F25A1E"/>
    <w:rsid w:val="00F25AD6"/>
    <w:rsid w:val="00F26211"/>
    <w:rsid w:val="00F3220C"/>
    <w:rsid w:val="00F417CF"/>
    <w:rsid w:val="00F42283"/>
    <w:rsid w:val="00F4256C"/>
    <w:rsid w:val="00F4434E"/>
    <w:rsid w:val="00F460E9"/>
    <w:rsid w:val="00F5175C"/>
    <w:rsid w:val="00F53315"/>
    <w:rsid w:val="00F60878"/>
    <w:rsid w:val="00F618E3"/>
    <w:rsid w:val="00F642B8"/>
    <w:rsid w:val="00F6594F"/>
    <w:rsid w:val="00F67963"/>
    <w:rsid w:val="00F70C19"/>
    <w:rsid w:val="00F727C2"/>
    <w:rsid w:val="00F7306C"/>
    <w:rsid w:val="00F73411"/>
    <w:rsid w:val="00F74E5B"/>
    <w:rsid w:val="00F760A2"/>
    <w:rsid w:val="00F77A30"/>
    <w:rsid w:val="00F77DD0"/>
    <w:rsid w:val="00F81651"/>
    <w:rsid w:val="00F85851"/>
    <w:rsid w:val="00F8653D"/>
    <w:rsid w:val="00F929ED"/>
    <w:rsid w:val="00F92FBA"/>
    <w:rsid w:val="00F933D3"/>
    <w:rsid w:val="00F93F6E"/>
    <w:rsid w:val="00F95567"/>
    <w:rsid w:val="00F956DA"/>
    <w:rsid w:val="00F95DA4"/>
    <w:rsid w:val="00F96CC3"/>
    <w:rsid w:val="00F97ADA"/>
    <w:rsid w:val="00FA14C3"/>
    <w:rsid w:val="00FA19E7"/>
    <w:rsid w:val="00FA1F50"/>
    <w:rsid w:val="00FA3619"/>
    <w:rsid w:val="00FB0A06"/>
    <w:rsid w:val="00FB1C24"/>
    <w:rsid w:val="00FB5233"/>
    <w:rsid w:val="00FB6E73"/>
    <w:rsid w:val="00FC0041"/>
    <w:rsid w:val="00FC08EE"/>
    <w:rsid w:val="00FC6DFE"/>
    <w:rsid w:val="00FC795D"/>
    <w:rsid w:val="00FD6845"/>
    <w:rsid w:val="00FD6C38"/>
    <w:rsid w:val="00FE27A5"/>
    <w:rsid w:val="00FE4762"/>
    <w:rsid w:val="00FE6A19"/>
    <w:rsid w:val="00FE7C69"/>
    <w:rsid w:val="00FF5E7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F16D49"/>
  <w15:docId w15:val="{8305B9A4-91BC-4D3B-B289-55250A13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A1D"/>
  </w:style>
  <w:style w:type="paragraph" w:styleId="a7">
    <w:name w:val="footer"/>
    <w:basedOn w:val="a"/>
    <w:link w:val="a8"/>
    <w:uiPriority w:val="99"/>
    <w:unhideWhenUsed/>
    <w:rsid w:val="005A3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A1D"/>
  </w:style>
  <w:style w:type="paragraph" w:styleId="Web">
    <w:name w:val="Normal (Web)"/>
    <w:basedOn w:val="a"/>
    <w:uiPriority w:val="99"/>
    <w:semiHidden/>
    <w:unhideWhenUsed/>
    <w:rsid w:val="00A026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EEA5-3337-47B3-9F4C-C11C48C2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Windows ユーザー</cp:lastModifiedBy>
  <cp:revision>3</cp:revision>
  <cp:lastPrinted>2022-06-15T01:53:00Z</cp:lastPrinted>
  <dcterms:created xsi:type="dcterms:W3CDTF">2024-06-12T06:46:00Z</dcterms:created>
  <dcterms:modified xsi:type="dcterms:W3CDTF">2024-06-12T06:56:00Z</dcterms:modified>
</cp:coreProperties>
</file>